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34B4" w14:textId="77777777" w:rsidR="009F1A18" w:rsidRPr="00524DD4" w:rsidRDefault="003E4F34" w:rsidP="00227C88">
      <w:pPr>
        <w:ind w:right="780"/>
        <w:rPr>
          <w:rFonts w:cs="Arial"/>
        </w:rPr>
      </w:pPr>
      <w:r w:rsidRPr="00357AEB">
        <w:rPr>
          <w:rFonts w:ascii="Arial Black" w:hAnsi="Arial Black" w:cs="Arial"/>
          <w:b/>
          <w:sz w:val="28"/>
          <w:szCs w:val="28"/>
        </w:rPr>
        <w:t>N</w:t>
      </w:r>
      <w:r w:rsidRPr="00357AEB">
        <w:rPr>
          <w:rFonts w:ascii="Arial Black" w:hAnsi="Arial Black" w:cs="Arial"/>
          <w:sz w:val="28"/>
          <w:szCs w:val="28"/>
        </w:rPr>
        <w:t>u Rho Psi</w:t>
      </w:r>
      <w:r w:rsidRPr="00524DD4">
        <w:rPr>
          <w:rFonts w:cs="Arial"/>
        </w:rPr>
        <w:t xml:space="preserve"> </w:t>
      </w:r>
      <w:r w:rsidR="00D87098">
        <w:rPr>
          <w:rFonts w:cs="Arial"/>
        </w:rPr>
        <w:t xml:space="preserve"> </w:t>
      </w:r>
      <w:r w:rsidRPr="00524DD4">
        <w:rPr>
          <w:rFonts w:cs="Arial"/>
        </w:rPr>
        <w:t xml:space="preserve"> </w:t>
      </w:r>
      <w:r w:rsidRPr="00D87098">
        <w:rPr>
          <w:rFonts w:cs="Arial"/>
          <w:b/>
        </w:rPr>
        <w:t>THE NATIONAL HONOR SOCIETY IN NEUROSCIENCE</w:t>
      </w:r>
    </w:p>
    <w:p w14:paraId="5B79734A" w14:textId="5CA6BE72" w:rsidR="00522C87" w:rsidRPr="001D3B6C" w:rsidRDefault="00522C87" w:rsidP="00227C88">
      <w:pPr>
        <w:ind w:right="780"/>
        <w:rPr>
          <w:rFonts w:cs="Arial"/>
          <w:color w:val="FF0000"/>
          <w:sz w:val="16"/>
          <w:szCs w:val="16"/>
        </w:rPr>
      </w:pPr>
      <w:r w:rsidRPr="00527B85">
        <w:rPr>
          <w:rFonts w:cs="Arial"/>
          <w:sz w:val="16"/>
          <w:szCs w:val="16"/>
        </w:rPr>
        <w:t>National Office</w:t>
      </w:r>
      <w:r>
        <w:rPr>
          <w:rFonts w:cs="Arial"/>
          <w:sz w:val="16"/>
          <w:szCs w:val="16"/>
        </w:rPr>
        <w:t xml:space="preserve">:  </w:t>
      </w:r>
      <w:r w:rsidR="004E635D">
        <w:rPr>
          <w:rFonts w:cs="Arial"/>
          <w:sz w:val="16"/>
          <w:szCs w:val="16"/>
        </w:rPr>
        <w:t>Dominican University, 7900 West Division Street, River Forest, IL 60305</w:t>
      </w:r>
      <w:r w:rsidRPr="003143E3">
        <w:rPr>
          <w:rFonts w:cs="Arial"/>
          <w:sz w:val="16"/>
          <w:szCs w:val="16"/>
        </w:rPr>
        <w:t xml:space="preserve">  </w:t>
      </w:r>
    </w:p>
    <w:p w14:paraId="4AD28E0D" w14:textId="77777777" w:rsidR="009F166A" w:rsidRDefault="00522C87" w:rsidP="00227C88">
      <w:pPr>
        <w:ind w:right="78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03EC7" wp14:editId="04B52E17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2362200" cy="3429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D122" w14:textId="77777777" w:rsidR="00A84364" w:rsidRPr="004B4D06" w:rsidRDefault="00A84364" w:rsidP="00CB701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4B4D06">
                              <w:rPr>
                                <w:rFonts w:ascii="Arial Black" w:hAnsi="Arial Black"/>
                              </w:rPr>
                              <w:t>Invitation to Membership</w:t>
                            </w:r>
                          </w:p>
                          <w:p w14:paraId="1EEBD9A6" w14:textId="77777777" w:rsidR="00A84364" w:rsidRDefault="00A8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3E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pt;margin-top:11.45pt;width:18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">
                <v:path arrowok="t"/>
                <v:textbox>
                  <w:txbxContent>
                    <w:p w14:paraId="1E28D122" w14:textId="77777777" w:rsidR="00A84364" w:rsidRPr="004B4D06" w:rsidRDefault="00A84364" w:rsidP="00CB701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4B4D06">
                        <w:rPr>
                          <w:rFonts w:ascii="Arial Black" w:hAnsi="Arial Black"/>
                        </w:rPr>
                        <w:t>Invitation to Membership</w:t>
                      </w:r>
                    </w:p>
                    <w:p w14:paraId="1EEBD9A6" w14:textId="77777777" w:rsidR="00A84364" w:rsidRDefault="00A84364"/>
                  </w:txbxContent>
                </v:textbox>
              </v:shape>
            </w:pict>
          </mc:Fallback>
        </mc:AlternateContent>
      </w:r>
    </w:p>
    <w:p w14:paraId="0AA05441" w14:textId="77777777" w:rsidR="003E7408" w:rsidRDefault="003E7408" w:rsidP="00227C88">
      <w:pPr>
        <w:ind w:right="7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E7408">
        <w:rPr>
          <w:rFonts w:ascii="Arial Black" w:hAnsi="Arial Black" w:cs="Arial"/>
          <w:sz w:val="20"/>
          <w:szCs w:val="20"/>
        </w:rPr>
        <w:t>For chapter</w:t>
      </w:r>
      <w:r>
        <w:rPr>
          <w:rFonts w:ascii="Arial Black" w:hAnsi="Arial Black" w:cs="Arial"/>
          <w:sz w:val="20"/>
          <w:szCs w:val="20"/>
        </w:rPr>
        <w:t xml:space="preserve"> r</w:t>
      </w:r>
      <w:r w:rsidRPr="009A1A87">
        <w:rPr>
          <w:rFonts w:ascii="Arial Black" w:hAnsi="Arial Black" w:cs="Arial"/>
          <w:sz w:val="20"/>
          <w:szCs w:val="20"/>
        </w:rPr>
        <w:t>ecords</w:t>
      </w:r>
      <w:r>
        <w:rPr>
          <w:rFonts w:ascii="Arial Black" w:hAnsi="Arial Black" w:cs="Arial"/>
          <w:sz w:val="20"/>
          <w:szCs w:val="20"/>
        </w:rPr>
        <w:t xml:space="preserve"> and verification only</w:t>
      </w:r>
    </w:p>
    <w:p w14:paraId="43CCF8B0" w14:textId="77777777" w:rsidR="009F166A" w:rsidRPr="003E7408" w:rsidRDefault="00522C87" w:rsidP="00227C88">
      <w:pPr>
        <w:ind w:right="780"/>
        <w:rPr>
          <w:rFonts w:ascii="Arial Black" w:hAnsi="Arial Black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B5DB02" wp14:editId="1C9FAD7A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37338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697E6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15pt" to="47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knBgIAABI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3E7408">
        <w:rPr>
          <w:rFonts w:cs="Arial"/>
        </w:rPr>
        <w:tab/>
      </w:r>
      <w:r w:rsidR="003E7408">
        <w:rPr>
          <w:rFonts w:cs="Arial"/>
        </w:rPr>
        <w:tab/>
      </w:r>
      <w:r w:rsidR="003E7408">
        <w:rPr>
          <w:rFonts w:cs="Arial"/>
        </w:rPr>
        <w:tab/>
      </w:r>
      <w:r w:rsidR="003E7408">
        <w:rPr>
          <w:rFonts w:cs="Arial"/>
        </w:rPr>
        <w:tab/>
      </w:r>
      <w:r w:rsidR="003E7408">
        <w:rPr>
          <w:rFonts w:cs="Arial"/>
        </w:rPr>
        <w:tab/>
      </w:r>
      <w:r w:rsidR="003E7408">
        <w:rPr>
          <w:rFonts w:cs="Arial"/>
        </w:rPr>
        <w:tab/>
      </w:r>
      <w:r w:rsidR="003E7408" w:rsidRPr="003E7408">
        <w:rPr>
          <w:rFonts w:ascii="Arial Black" w:hAnsi="Arial Black" w:cs="Arial"/>
          <w:sz w:val="20"/>
          <w:szCs w:val="20"/>
        </w:rPr>
        <w:t>Do not send to National Office</w:t>
      </w:r>
    </w:p>
    <w:p w14:paraId="296D3ED2" w14:textId="77777777" w:rsidR="003E7408" w:rsidRDefault="003E7408" w:rsidP="00227C88">
      <w:pPr>
        <w:ind w:right="780"/>
        <w:rPr>
          <w:rFonts w:cs="Arial"/>
          <w:b/>
          <w:sz w:val="20"/>
          <w:szCs w:val="20"/>
        </w:rPr>
      </w:pPr>
    </w:p>
    <w:p w14:paraId="5F0FD1AF" w14:textId="77777777" w:rsidR="00AB24A5" w:rsidRDefault="00264D46" w:rsidP="00227C88">
      <w:pPr>
        <w:ind w:right="780"/>
        <w:rPr>
          <w:rFonts w:cs="Arial"/>
          <w:sz w:val="20"/>
          <w:szCs w:val="20"/>
        </w:rPr>
      </w:pPr>
      <w:r w:rsidRPr="00B920DC">
        <w:rPr>
          <w:rFonts w:cs="Arial"/>
          <w:b/>
          <w:sz w:val="20"/>
          <w:szCs w:val="20"/>
        </w:rPr>
        <w:t xml:space="preserve">Congratulations!  </w:t>
      </w:r>
      <w:r w:rsidR="00330801" w:rsidRPr="00B920DC">
        <w:rPr>
          <w:rFonts w:cs="Arial"/>
          <w:sz w:val="20"/>
          <w:szCs w:val="20"/>
        </w:rPr>
        <w:t xml:space="preserve">Your academic record qualifies you for membership in </w:t>
      </w:r>
      <w:r w:rsidR="00330801" w:rsidRPr="00B920DC">
        <w:rPr>
          <w:rFonts w:cs="Arial"/>
          <w:b/>
          <w:sz w:val="20"/>
          <w:szCs w:val="20"/>
        </w:rPr>
        <w:t>Nu Rho Psi</w:t>
      </w:r>
      <w:r w:rsidR="00330801" w:rsidRPr="00B920DC">
        <w:rPr>
          <w:rFonts w:cs="Arial"/>
          <w:sz w:val="20"/>
          <w:szCs w:val="20"/>
        </w:rPr>
        <w:t>, the National Honor Society</w:t>
      </w:r>
      <w:r w:rsidR="00B91C90" w:rsidRPr="00B920DC">
        <w:rPr>
          <w:rFonts w:cs="Arial"/>
          <w:sz w:val="20"/>
          <w:szCs w:val="20"/>
        </w:rPr>
        <w:t xml:space="preserve"> in Neuroscience.  We are pleased to invite you to complete and return this Membership Acceptance</w:t>
      </w:r>
    </w:p>
    <w:p w14:paraId="7CEC06C7" w14:textId="77777777" w:rsidR="00B920DC" w:rsidRPr="00B920DC" w:rsidRDefault="00B91C90" w:rsidP="00227C88">
      <w:pPr>
        <w:ind w:right="780"/>
        <w:rPr>
          <w:rFonts w:cs="Arial"/>
          <w:sz w:val="20"/>
          <w:szCs w:val="20"/>
        </w:rPr>
      </w:pPr>
      <w:r w:rsidRPr="00B920DC">
        <w:rPr>
          <w:rFonts w:cs="Arial"/>
          <w:sz w:val="20"/>
          <w:szCs w:val="20"/>
        </w:rPr>
        <w:t xml:space="preserve">form to one of the chapter officers </w:t>
      </w:r>
      <w:r w:rsidR="003143E3">
        <w:rPr>
          <w:rFonts w:cs="Arial"/>
          <w:sz w:val="20"/>
          <w:szCs w:val="20"/>
        </w:rPr>
        <w:t xml:space="preserve">(or other person designated) </w:t>
      </w:r>
      <w:r w:rsidRPr="00B920DC">
        <w:rPr>
          <w:rFonts w:cs="Arial"/>
          <w:sz w:val="20"/>
          <w:szCs w:val="20"/>
        </w:rPr>
        <w:t>at your e</w:t>
      </w:r>
      <w:r w:rsidR="00B920DC" w:rsidRPr="00B920DC">
        <w:rPr>
          <w:rFonts w:cs="Arial"/>
          <w:sz w:val="20"/>
          <w:szCs w:val="20"/>
        </w:rPr>
        <w:t xml:space="preserve">arliest convenience.  </w:t>
      </w:r>
    </w:p>
    <w:p w14:paraId="05CD0931" w14:textId="77777777" w:rsidR="00B920DC" w:rsidRPr="00B920DC" w:rsidRDefault="00B920DC" w:rsidP="00227C88">
      <w:pPr>
        <w:ind w:right="780"/>
        <w:rPr>
          <w:rFonts w:cs="Arial"/>
          <w:sz w:val="20"/>
          <w:szCs w:val="20"/>
        </w:rPr>
      </w:pPr>
    </w:p>
    <w:p w14:paraId="25E64AE2" w14:textId="77777777" w:rsidR="00AB24A5" w:rsidRDefault="00B920DC" w:rsidP="00227C88">
      <w:pPr>
        <w:ind w:right="780"/>
        <w:rPr>
          <w:rFonts w:cs="Arial"/>
          <w:sz w:val="20"/>
          <w:szCs w:val="20"/>
        </w:rPr>
      </w:pPr>
      <w:r w:rsidRPr="00B920DC">
        <w:rPr>
          <w:rFonts w:cs="Arial"/>
          <w:sz w:val="20"/>
          <w:szCs w:val="20"/>
        </w:rPr>
        <w:t>We look forward to having you as a new member!</w:t>
      </w:r>
      <w:r>
        <w:rPr>
          <w:rFonts w:cs="Arial"/>
          <w:sz w:val="20"/>
          <w:szCs w:val="20"/>
        </w:rPr>
        <w:t xml:space="preserve">  We need your talents to help us make Nu Rho Psi</w:t>
      </w:r>
      <w:r w:rsidR="000532DF">
        <w:rPr>
          <w:rFonts w:cs="Arial"/>
          <w:sz w:val="20"/>
          <w:szCs w:val="20"/>
        </w:rPr>
        <w:t xml:space="preserve"> the </w:t>
      </w:r>
    </w:p>
    <w:p w14:paraId="0ED38EC8" w14:textId="77777777" w:rsidR="009F166A" w:rsidRDefault="000532DF" w:rsidP="00227C88">
      <w:pPr>
        <w:ind w:right="7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 viable honor society on this campus.  We hope you will accept our invitation to join Nu Rho Psi!</w:t>
      </w:r>
    </w:p>
    <w:p w14:paraId="6519377E" w14:textId="77777777" w:rsidR="000532DF" w:rsidRDefault="000532DF" w:rsidP="00227C88">
      <w:pPr>
        <w:ind w:right="780"/>
        <w:rPr>
          <w:rFonts w:cs="Arial"/>
          <w:sz w:val="20"/>
          <w:szCs w:val="20"/>
        </w:rPr>
      </w:pPr>
    </w:p>
    <w:p w14:paraId="1372B664" w14:textId="77777777" w:rsidR="000532DF" w:rsidRDefault="000532DF" w:rsidP="00227C88">
      <w:pPr>
        <w:ind w:right="7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erely,</w:t>
      </w:r>
    </w:p>
    <w:p w14:paraId="32CBD719" w14:textId="77777777" w:rsidR="000532DF" w:rsidRDefault="00957E12" w:rsidP="00227C88">
      <w:pPr>
        <w:ind w:right="7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</w:t>
      </w:r>
      <w:r w:rsidR="006628B5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28B5">
        <w:rPr>
          <w:rFonts w:cs="Arial"/>
          <w:sz w:val="20"/>
          <w:szCs w:val="20"/>
        </w:rPr>
        <w:t>___________________________________</w:t>
      </w:r>
    </w:p>
    <w:p w14:paraId="51079978" w14:textId="77777777" w:rsidR="00957E12" w:rsidRPr="003E0081" w:rsidRDefault="006628B5" w:rsidP="00227C88">
      <w:pPr>
        <w:ind w:right="780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E0081">
        <w:rPr>
          <w:rFonts w:cs="Arial"/>
          <w:i/>
          <w:sz w:val="16"/>
          <w:szCs w:val="16"/>
        </w:rPr>
        <w:t>Nu Rho Psi Faculty Advisor</w:t>
      </w:r>
    </w:p>
    <w:p w14:paraId="2B97840F" w14:textId="77777777" w:rsidR="00524DD4" w:rsidRDefault="00957E12" w:rsidP="00227C88">
      <w:pPr>
        <w:ind w:right="7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</w:t>
      </w:r>
      <w:r w:rsidR="006628B5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 </w:t>
      </w:r>
      <w:r w:rsidR="006628B5">
        <w:rPr>
          <w:rFonts w:cs="Arial"/>
          <w:sz w:val="20"/>
          <w:szCs w:val="20"/>
        </w:rPr>
        <w:t xml:space="preserve"> </w:t>
      </w:r>
      <w:r w:rsidR="00524DD4">
        <w:rPr>
          <w:rFonts w:cs="Arial"/>
          <w:sz w:val="20"/>
          <w:szCs w:val="20"/>
        </w:rPr>
        <w:tab/>
        <w:t>___________________________________</w:t>
      </w:r>
    </w:p>
    <w:p w14:paraId="6EB209C4" w14:textId="77777777" w:rsidR="00957E12" w:rsidRDefault="006628B5" w:rsidP="00227C88">
      <w:pPr>
        <w:ind w:right="3132"/>
        <w:rPr>
          <w:rFonts w:cs="Arial"/>
          <w:sz w:val="20"/>
          <w:szCs w:val="20"/>
        </w:rPr>
      </w:pPr>
      <w:r w:rsidRPr="003E0081">
        <w:rPr>
          <w:rFonts w:cs="Arial"/>
          <w:i/>
          <w:sz w:val="16"/>
          <w:szCs w:val="16"/>
        </w:rPr>
        <w:t xml:space="preserve">Nu Rho Psi </w:t>
      </w:r>
      <w:r w:rsidR="00957E12" w:rsidRPr="003E0081">
        <w:rPr>
          <w:rFonts w:cs="Arial"/>
          <w:i/>
          <w:sz w:val="16"/>
          <w:szCs w:val="16"/>
        </w:rPr>
        <w:t>Chapter Officers</w:t>
      </w:r>
      <w:r w:rsidR="00524DD4">
        <w:rPr>
          <w:rFonts w:cs="Arial"/>
          <w:sz w:val="20"/>
          <w:szCs w:val="20"/>
        </w:rPr>
        <w:tab/>
      </w:r>
      <w:r w:rsidR="00524DD4">
        <w:rPr>
          <w:rFonts w:cs="Arial"/>
          <w:sz w:val="20"/>
          <w:szCs w:val="20"/>
        </w:rPr>
        <w:tab/>
      </w:r>
      <w:r w:rsidR="00524DD4">
        <w:rPr>
          <w:rFonts w:cs="Arial"/>
          <w:sz w:val="20"/>
          <w:szCs w:val="20"/>
        </w:rPr>
        <w:tab/>
      </w:r>
      <w:r w:rsidR="00524DD4">
        <w:rPr>
          <w:rFonts w:cs="Arial"/>
          <w:sz w:val="20"/>
          <w:szCs w:val="20"/>
        </w:rPr>
        <w:tab/>
      </w:r>
      <w:r w:rsidR="003E0081">
        <w:rPr>
          <w:rFonts w:cs="Arial"/>
          <w:sz w:val="20"/>
          <w:szCs w:val="20"/>
        </w:rPr>
        <w:tab/>
      </w:r>
      <w:r w:rsidR="00524DD4" w:rsidRPr="003E0081">
        <w:rPr>
          <w:rFonts w:cs="Arial"/>
          <w:i/>
          <w:sz w:val="16"/>
          <w:szCs w:val="16"/>
        </w:rPr>
        <w:t>Date</w:t>
      </w:r>
    </w:p>
    <w:p w14:paraId="3F2D87A2" w14:textId="77777777" w:rsidR="00524DD4" w:rsidRDefault="00524DD4" w:rsidP="00227C88">
      <w:pPr>
        <w:ind w:right="3132"/>
        <w:rPr>
          <w:rFonts w:cs="Arial"/>
          <w:sz w:val="20"/>
          <w:szCs w:val="20"/>
        </w:rPr>
      </w:pPr>
    </w:p>
    <w:p w14:paraId="50B92D30" w14:textId="77777777" w:rsidR="00524DD4" w:rsidRPr="00524DD4" w:rsidRDefault="00522C87" w:rsidP="00227C88">
      <w:pPr>
        <w:ind w:right="313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EDB51" wp14:editId="5D73C3B3">
                <wp:simplePos x="0" y="0"/>
                <wp:positionH relativeFrom="column">
                  <wp:posOffset>-224790</wp:posOffset>
                </wp:positionH>
                <wp:positionV relativeFrom="paragraph">
                  <wp:posOffset>42545</wp:posOffset>
                </wp:positionV>
                <wp:extent cx="6789420" cy="6172200"/>
                <wp:effectExtent l="0" t="0" r="1143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942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5B70" w14:textId="77777777" w:rsidR="00A84364" w:rsidRPr="00671557" w:rsidRDefault="00A84364" w:rsidP="004610E4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671557">
                              <w:rPr>
                                <w:rFonts w:ascii="Arial Black" w:hAnsi="Arial Black"/>
                                <w:u w:val="single"/>
                              </w:rPr>
                              <w:t>Nu Rho Psi Membership Acceptance Form</w:t>
                            </w:r>
                          </w:p>
                          <w:p w14:paraId="047AB08E" w14:textId="77777777" w:rsidR="00A84364" w:rsidRDefault="00A84364" w:rsidP="004610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1D3FB65" w14:textId="77777777" w:rsidR="00C6306D" w:rsidRDefault="00C6306D" w:rsidP="00C6306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hapter (Name of School) ______________________________________________________________________</w:t>
                            </w:r>
                          </w:p>
                          <w:p w14:paraId="6C603A4A" w14:textId="77777777" w:rsidR="00A84364" w:rsidRDefault="00A84364" w:rsidP="00BC1A7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2A9189A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87ED5">
                              <w:rPr>
                                <w:rFonts w:cs="Arial"/>
                                <w:sz w:val="20"/>
                                <w:szCs w:val="20"/>
                              </w:rPr>
                              <w:t>Candidate’s Name</w:t>
                            </w:r>
                            <w:r w:rsidRPr="00BC1A7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   </w:t>
                            </w:r>
                            <w:r w:rsidRPr="00E87ED5">
                              <w:rPr>
                                <w:rFonts w:cs="Arial"/>
                                <w:sz w:val="20"/>
                                <w:szCs w:val="20"/>
                              </w:rPr>
                              <w:t>Student ID number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BC1A7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219F30" w14:textId="77777777" w:rsidR="00A84364" w:rsidRPr="00647762" w:rsidRDefault="008811F3" w:rsidP="00BC1A78">
                            <w:pP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647762" w:rsidRPr="008811F3">
                              <w:rPr>
                                <w:rFonts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647762" w:rsidRP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aximum</w:t>
                            </w:r>
                            <w:r w:rsid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647762" w:rsidRP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25 characters/spaces </w:t>
                            </w:r>
                            <w:r w:rsidR="002466B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will fit </w:t>
                            </w:r>
                            <w:r w:rsidR="00647762" w:rsidRP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member </w:t>
                            </w:r>
                            <w:r w:rsidR="00647762" w:rsidRP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ertificate</w:t>
                            </w:r>
                            <w:r w:rsidR="00647762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E4ED12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967B676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iling Address _______________</w:t>
                            </w:r>
                            <w:r w:rsidR="00385C26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proofErr w:type="gramStart"/>
                            <w:r w:rsidR="00385C26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72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manent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E-mail __________</w:t>
                            </w:r>
                            <w:r w:rsidR="00385C26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87ED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Street or P.O. Box</w:t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D272D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85C2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ne that will be available post- graduation</w:t>
                            </w:r>
                          </w:p>
                          <w:p w14:paraId="2ACFAE6D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C63521A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_______________________________________________   Phone _________________________</w:t>
                            </w:r>
                          </w:p>
                          <w:p w14:paraId="0951ACBB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ity, State, Zip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5C2A06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3C4E279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ermanent Address (</w:t>
                            </w:r>
                            <w:r w:rsidRPr="00631A98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if differen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) ____________________________________ Phone ________________________</w:t>
                            </w:r>
                          </w:p>
                          <w:p w14:paraId="633121EF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EEFAFE7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__________________________________________________________________ </w:t>
                            </w:r>
                          </w:p>
                          <w:p w14:paraId="7C3C2833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ADF3353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lassification: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⁪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ndergraduate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⁪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Graduate studen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4FC0C84D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1D100F3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E1E11">
                              <w:rPr>
                                <w:rFonts w:cs="Arial"/>
                                <w:sz w:val="18"/>
                                <w:szCs w:val="18"/>
                              </w:rPr>
                              <w:t>Estimate date of graduation (mm/</w:t>
                            </w:r>
                            <w:proofErr w:type="spellStart"/>
                            <w:r w:rsidRPr="004E1E11">
                              <w:rPr>
                                <w:rFonts w:cs="Arial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Pr="004E1E1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</w:p>
                          <w:p w14:paraId="3A1E2EFD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2FD690B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EB38943" w14:textId="43B22831" w:rsidR="00A84364" w:rsidRDefault="00A84364" w:rsidP="00BC1A78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Nu Rho Psi National Membership fee is </w:t>
                            </w:r>
                            <w:r w:rsidRPr="00FC4D7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2199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FC4D7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.00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 This </w:t>
                            </w:r>
                            <w:r w:rsidRPr="00FC4D7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ne-time fee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National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embership Fee:     $</w:t>
                            </w:r>
                            <w:r w:rsidR="0062199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08A5A702" w14:textId="77777777" w:rsidR="00A84364" w:rsidRDefault="00A84364" w:rsidP="00BC1A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ay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>for lifetime Nu Rho Ps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>membership, a certificate of membership,</w:t>
                            </w:r>
                          </w:p>
                          <w:p w14:paraId="5604BF22" w14:textId="77777777" w:rsidR="00A84364" w:rsidRPr="00295F27" w:rsidRDefault="00A84364" w:rsidP="00BC1A78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a lap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in.  The Nu Rho Psi newsletter is on-line and may b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295F2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Chapter </w:t>
                            </w:r>
                            <w:proofErr w:type="gramStart"/>
                            <w:r w:rsidRPr="00295F2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e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________</w:t>
                            </w:r>
                          </w:p>
                          <w:p w14:paraId="0F25592A" w14:textId="77777777" w:rsidR="00A84364" w:rsidRDefault="00A84364" w:rsidP="00BC1A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>accessed by members.  Although there are no annual National dues,</w:t>
                            </w:r>
                          </w:p>
                          <w:p w14:paraId="26DA639F" w14:textId="77777777" w:rsidR="003143E3" w:rsidRPr="004C4B90" w:rsidRDefault="00A84364" w:rsidP="003143E3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understand that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at the discretion of the Chapter) </w:t>
                            </w:r>
                            <w:r w:rsidRPr="00FC4D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re may be Chapter </w:t>
                            </w:r>
                            <w:r w:rsidR="003143E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143E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3143E3" w:rsidRPr="004C4B9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otal Submitted:</w:t>
                            </w:r>
                            <w:r w:rsidR="003143E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________</w:t>
                            </w:r>
                          </w:p>
                          <w:p w14:paraId="232C898E" w14:textId="77777777" w:rsidR="00A84364" w:rsidRDefault="003143E3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436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ues.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y signature verifies that I accept the Nu Rho Psi Constitution.</w:t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FB3970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C4C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⁪</w:t>
                            </w:r>
                            <w:r w:rsidR="00AC4C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heck enclosed     </w:t>
                            </w:r>
                          </w:p>
                          <w:p w14:paraId="7EA5C84D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C4CF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C4C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⁪</w:t>
                            </w:r>
                            <w:r w:rsidR="00AC4C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oney order enclosed</w:t>
                            </w:r>
                          </w:p>
                          <w:p w14:paraId="39022942" w14:textId="77777777" w:rsidR="00A84364" w:rsidRDefault="00A84364" w:rsidP="002D02A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13954">
                              <w:rPr>
                                <w:rFonts w:cs="Arial"/>
                                <w:sz w:val="20"/>
                                <w:szCs w:val="20"/>
                              </w:rPr>
                              <w:t>Signed / Dat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C4C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F5A969" w14:textId="77777777" w:rsidR="00A84364" w:rsidRPr="003E0081" w:rsidRDefault="00A84364" w:rsidP="002D02A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FB3970" w:rsidRPr="003E00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C4CF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70F238" w14:textId="77777777" w:rsidR="003143E3" w:rsidRPr="00577101" w:rsidRDefault="003143E3" w:rsidP="003143E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909165A" w14:textId="77777777" w:rsidR="00095C3E" w:rsidRDefault="00095C3E" w:rsidP="003143E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AB4387" w14:textId="77777777" w:rsidR="003143E3" w:rsidRPr="00577101" w:rsidRDefault="003143E3" w:rsidP="003143E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7710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he following information is used only for internal Nu Rho Psi statistical purposes.</w:t>
                            </w:r>
                          </w:p>
                          <w:p w14:paraId="214A5ACD" w14:textId="77777777" w:rsidR="003143E3" w:rsidRPr="004F2CAC" w:rsidRDefault="003143E3" w:rsidP="003143E3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8A2C43" w14:textId="77777777" w:rsidR="003143E3" w:rsidRPr="00ED6A20" w:rsidRDefault="003143E3" w:rsidP="003143E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ace/Ethnicity:  </w:t>
                            </w:r>
                            <w:r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sian/Pacific Islander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lack/African American  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Hispanic/Latino 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BD0CC40" w14:textId="2DFB0389" w:rsidR="009B4BDC" w:rsidRDefault="009B4BDC" w:rsidP="003143E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045969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>Gender:</w:t>
                            </w:r>
                            <w:r w:rsidR="00045969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045969" w:rsidRPr="0098283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Hlk159501519"/>
                            <w:r w:rsidR="00045969" w:rsidRPr="0098283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⁪</w:t>
                            </w:r>
                            <w:r w:rsidR="00045969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emal</w:t>
                            </w:r>
                            <w:bookmarkEnd w:id="0"/>
                            <w:r w:rsidR="00045969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     </w:t>
                            </w:r>
                            <w:r w:rsidR="00045969" w:rsidRPr="0098283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⁪</w:t>
                            </w:r>
                            <w:r w:rsidR="00045969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ale</w:t>
                            </w:r>
                          </w:p>
                          <w:p w14:paraId="343878C9" w14:textId="1C3EFF57" w:rsidR="003143E3" w:rsidRPr="00ED6A20" w:rsidRDefault="009B4BDC" w:rsidP="003143E3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ixed Racial Background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143E3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43E3"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="003143E3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ative American/ Alaskan American</w:t>
                            </w:r>
                            <w:r w:rsidR="003143E3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3143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143E3" w:rsidRPr="00ED6A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⁪</w:t>
                            </w:r>
                            <w:r w:rsidR="003143E3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hite/Caucasian </w:t>
                            </w:r>
                            <w:r w:rsidR="00982838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982838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982838" w:rsidRPr="0098283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⁪</w:t>
                            </w:r>
                            <w:r w:rsidR="00982838" w:rsidRPr="00ED6A2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838">
                              <w:rPr>
                                <w:rFonts w:cs="Arial"/>
                                <w:sz w:val="16"/>
                                <w:szCs w:val="16"/>
                              </w:rPr>
                              <w:t>Non-Binary/Other</w:t>
                            </w:r>
                            <w:r w:rsidR="003143E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3143E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57E8012" w14:textId="77777777" w:rsidR="00A84364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1043691" w14:textId="77777777" w:rsidR="00A84364" w:rsidRPr="00BC1A78" w:rsidRDefault="00A84364" w:rsidP="00BC1A7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DB51" id="Text Box 5" o:spid="_x0000_s1027" type="#_x0000_t202" style="position:absolute;margin-left:-17.7pt;margin-top:3.35pt;width:534.6pt;height:4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">
                <v:path arrowok="t"/>
                <v:textbox>
                  <w:txbxContent>
                    <w:p w14:paraId="5B025B70" w14:textId="77777777" w:rsidR="00A84364" w:rsidRPr="00671557" w:rsidRDefault="00A84364" w:rsidP="004610E4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671557">
                        <w:rPr>
                          <w:rFonts w:ascii="Arial Black" w:hAnsi="Arial Black"/>
                          <w:u w:val="single"/>
                        </w:rPr>
                        <w:t>Nu Rho Psi Membership Acceptance Form</w:t>
                      </w:r>
                    </w:p>
                    <w:p w14:paraId="047AB08E" w14:textId="77777777" w:rsidR="00A84364" w:rsidRDefault="00A84364" w:rsidP="004610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71D3FB65" w14:textId="77777777" w:rsidR="00C6306D" w:rsidRDefault="00C6306D" w:rsidP="00C6306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hapter (Name of School) ______________________________________________________________________</w:t>
                      </w:r>
                    </w:p>
                    <w:p w14:paraId="6C603A4A" w14:textId="77777777" w:rsidR="00A84364" w:rsidRDefault="00A84364" w:rsidP="00BC1A78">
                      <w:pPr>
                        <w:rPr>
                          <w:rFonts w:cs="Arial"/>
                        </w:rPr>
                      </w:pPr>
                    </w:p>
                    <w:p w14:paraId="42A9189A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87ED5">
                        <w:rPr>
                          <w:rFonts w:cs="Arial"/>
                          <w:sz w:val="20"/>
                          <w:szCs w:val="20"/>
                        </w:rPr>
                        <w:t>Candidate’s Name</w:t>
                      </w:r>
                      <w:r w:rsidRPr="00BC1A78">
                        <w:rPr>
                          <w:rFonts w:cs="Arial"/>
                          <w:sz w:val="20"/>
                          <w:szCs w:val="20"/>
                        </w:rPr>
                        <w:t xml:space="preserve"> 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   </w:t>
                      </w:r>
                      <w:r w:rsidRPr="00E87ED5">
                        <w:rPr>
                          <w:rFonts w:cs="Arial"/>
                          <w:sz w:val="20"/>
                          <w:szCs w:val="20"/>
                        </w:rPr>
                        <w:t>Student ID number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________________</w:t>
                      </w:r>
                      <w:r w:rsidRPr="00BC1A7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219F30" w14:textId="77777777" w:rsidR="00A84364" w:rsidRPr="00647762" w:rsidRDefault="008811F3" w:rsidP="00BC1A78">
                      <w:pPr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647762" w:rsidRPr="008811F3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r w:rsidR="00647762" w:rsidRP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>Maximum</w:t>
                      </w:r>
                      <w:r w:rsid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of</w:t>
                      </w:r>
                      <w:r w:rsidR="00647762" w:rsidRP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25 characters/spaces </w:t>
                      </w:r>
                      <w:r w:rsidR="002466B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will fit </w:t>
                      </w:r>
                      <w:r w:rsidR="00647762" w:rsidRP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on </w:t>
                      </w:r>
                      <w:r w:rsid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member </w:t>
                      </w:r>
                      <w:r w:rsidR="00647762" w:rsidRP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>certificate</w:t>
                      </w:r>
                      <w:r w:rsidR="00647762">
                        <w:rPr>
                          <w:rFonts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0E4ED12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967B676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iling Address _______________</w:t>
                      </w:r>
                      <w:r w:rsidR="00385C26">
                        <w:rPr>
                          <w:rFonts w:cs="Arial"/>
                          <w:sz w:val="20"/>
                          <w:szCs w:val="20"/>
                        </w:rPr>
                        <w:t>________________________</w:t>
                      </w:r>
                      <w:proofErr w:type="gramStart"/>
                      <w:r w:rsidR="00385C26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="00D272DB">
                        <w:rPr>
                          <w:rFonts w:cs="Arial"/>
                          <w:sz w:val="20"/>
                          <w:szCs w:val="20"/>
                        </w:rPr>
                        <w:t>Permanent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E-mail __________</w:t>
                      </w:r>
                      <w:r w:rsidR="00385C26">
                        <w:rPr>
                          <w:rFonts w:cs="Arial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E87ED5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Street or P.O. Box</w:t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ab/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ab/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ab/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ab/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ab/>
                      </w:r>
                      <w:r w:rsidR="00D272D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="00385C26">
                        <w:rPr>
                          <w:rFonts w:cs="Arial"/>
                          <w:i/>
                          <w:sz w:val="18"/>
                          <w:szCs w:val="18"/>
                        </w:rPr>
                        <w:t>One that will be available post- graduation</w:t>
                      </w:r>
                    </w:p>
                    <w:p w14:paraId="2ACFAE6D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C63521A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>_______________________________________________   Phone _________________________</w:t>
                      </w:r>
                    </w:p>
                    <w:p w14:paraId="0951ACBB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City, State, Zip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14:paraId="1D5C2A06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3C4E279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ermanent Address (</w:t>
                      </w:r>
                      <w:r w:rsidRPr="00631A98">
                        <w:rPr>
                          <w:rFonts w:cs="Arial"/>
                          <w:i/>
                          <w:sz w:val="20"/>
                          <w:szCs w:val="20"/>
                        </w:rPr>
                        <w:t>if differen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) ____________________________________ Phone ________________________</w:t>
                      </w:r>
                    </w:p>
                    <w:p w14:paraId="633121EF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EEFAFE7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__________________________________________________________________ </w:t>
                      </w:r>
                    </w:p>
                    <w:p w14:paraId="7C3C2833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ADF3353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lassification: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⁪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Undergraduate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⁪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Graduate studen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4FC0C84D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1D100F3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E1E11">
                        <w:rPr>
                          <w:rFonts w:cs="Arial"/>
                          <w:sz w:val="18"/>
                          <w:szCs w:val="18"/>
                        </w:rPr>
                        <w:t>Estimate date of graduation (mm/</w:t>
                      </w:r>
                      <w:proofErr w:type="spellStart"/>
                      <w:r w:rsidRPr="004E1E11">
                        <w:rPr>
                          <w:rFonts w:cs="Arial"/>
                          <w:sz w:val="18"/>
                          <w:szCs w:val="18"/>
                        </w:rPr>
                        <w:t>yy</w:t>
                      </w:r>
                      <w:proofErr w:type="spellEnd"/>
                      <w:r w:rsidRPr="004E1E1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______________ </w:t>
                      </w:r>
                    </w:p>
                    <w:p w14:paraId="3A1E2EFD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2FD690B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EB38943" w14:textId="43B22831" w:rsidR="00A84364" w:rsidRDefault="00A84364" w:rsidP="00BC1A78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The Nu Rho Psi National Membership fee is </w:t>
                      </w:r>
                      <w:r w:rsidRPr="00FC4D7A">
                        <w:rPr>
                          <w:rFonts w:cs="Arial"/>
                          <w:b/>
                          <w:sz w:val="18"/>
                          <w:szCs w:val="18"/>
                        </w:rPr>
                        <w:t>$</w:t>
                      </w:r>
                      <w:r w:rsidR="0062199C">
                        <w:rPr>
                          <w:rFonts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FC4D7A">
                        <w:rPr>
                          <w:rFonts w:cs="Arial"/>
                          <w:b/>
                          <w:sz w:val="18"/>
                          <w:szCs w:val="18"/>
                        </w:rPr>
                        <w:t>0.00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.  This </w:t>
                      </w:r>
                      <w:r w:rsidRPr="00FC4D7A">
                        <w:rPr>
                          <w:rFonts w:cs="Arial"/>
                          <w:b/>
                          <w:sz w:val="18"/>
                          <w:szCs w:val="18"/>
                        </w:rPr>
                        <w:t>one-time fee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  National</w:t>
                      </w:r>
                      <w:proofErr w:type="gram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embership Fee:     $</w:t>
                      </w:r>
                      <w:r w:rsidR="0062199C">
                        <w:rPr>
                          <w:rFonts w:cs="Arial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0.00</w:t>
                      </w:r>
                    </w:p>
                    <w:p w14:paraId="08A5A702" w14:textId="77777777" w:rsidR="00A84364" w:rsidRDefault="00A84364" w:rsidP="00BC1A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 pay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>for lifetime Nu Rho Psi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>membership, a certificate of membership,</w:t>
                      </w:r>
                    </w:p>
                    <w:p w14:paraId="5604BF22" w14:textId="77777777" w:rsidR="00A84364" w:rsidRPr="00295F27" w:rsidRDefault="00A84364" w:rsidP="00BC1A78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 and a lap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pin.  The Nu Rho Psi newsletter is on-line and may b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       </w:t>
                      </w:r>
                      <w:r w:rsidRPr="00295F27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Chapter </w:t>
                      </w:r>
                      <w:proofErr w:type="gramStart"/>
                      <w:r w:rsidRPr="00295F27">
                        <w:rPr>
                          <w:rFonts w:cs="Arial"/>
                          <w:b/>
                          <w:sz w:val="18"/>
                          <w:szCs w:val="18"/>
                        </w:rPr>
                        <w:t>Fee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________</w:t>
                      </w:r>
                    </w:p>
                    <w:p w14:paraId="0F25592A" w14:textId="77777777" w:rsidR="00A84364" w:rsidRDefault="00A84364" w:rsidP="00BC1A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>accessed by members.  Although there are no annual National dues,</w:t>
                      </w:r>
                    </w:p>
                    <w:p w14:paraId="26DA639F" w14:textId="77777777" w:rsidR="003143E3" w:rsidRPr="004C4B90" w:rsidRDefault="00A84364" w:rsidP="003143E3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 I understand that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(at the discretion of the Chapter) </w:t>
                      </w:r>
                      <w:r w:rsidRPr="00FC4D7A">
                        <w:rPr>
                          <w:rFonts w:cs="Arial"/>
                          <w:sz w:val="18"/>
                          <w:szCs w:val="18"/>
                        </w:rPr>
                        <w:t xml:space="preserve">there may be Chapter </w:t>
                      </w:r>
                      <w:r w:rsidR="003143E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143E3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3143E3" w:rsidRPr="004C4B90">
                        <w:rPr>
                          <w:rFonts w:cs="Arial"/>
                          <w:b/>
                          <w:sz w:val="18"/>
                          <w:szCs w:val="18"/>
                        </w:rPr>
                        <w:t>Total Submitted:</w:t>
                      </w:r>
                      <w:r w:rsidR="003143E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________</w:t>
                      </w:r>
                    </w:p>
                    <w:p w14:paraId="232C898E" w14:textId="77777777" w:rsidR="00A84364" w:rsidRDefault="003143E3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A84364">
                        <w:rPr>
                          <w:rFonts w:cs="Arial"/>
                          <w:sz w:val="18"/>
                          <w:szCs w:val="18"/>
                        </w:rPr>
                        <w:t xml:space="preserve">Dues.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My signature verifies that I accept the Nu Rho Psi Constitution.</w:t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FB3970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C4C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⁪</w:t>
                      </w:r>
                      <w:r w:rsidR="00AC4CF3">
                        <w:rPr>
                          <w:rFonts w:cs="Arial"/>
                          <w:sz w:val="20"/>
                          <w:szCs w:val="20"/>
                        </w:rPr>
                        <w:t xml:space="preserve"> Check enclosed     </w:t>
                      </w:r>
                    </w:p>
                    <w:p w14:paraId="7EA5C84D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C4CF3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C4C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⁪</w:t>
                      </w:r>
                      <w:r w:rsidR="00AC4CF3">
                        <w:rPr>
                          <w:rFonts w:cs="Arial"/>
                          <w:sz w:val="20"/>
                          <w:szCs w:val="20"/>
                        </w:rPr>
                        <w:t xml:space="preserve"> Money order enclosed</w:t>
                      </w:r>
                    </w:p>
                    <w:p w14:paraId="39022942" w14:textId="77777777" w:rsidR="00A84364" w:rsidRDefault="00A84364" w:rsidP="002D02A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13954">
                        <w:rPr>
                          <w:rFonts w:cs="Arial"/>
                          <w:sz w:val="20"/>
                          <w:szCs w:val="20"/>
                        </w:rPr>
                        <w:t>Signed / Dat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AC4C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22F5A969" w14:textId="77777777" w:rsidR="00A84364" w:rsidRPr="003E0081" w:rsidRDefault="00A84364" w:rsidP="002D02A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FB3970" w:rsidRPr="003E0081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="00AC4CF3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14:paraId="4570F238" w14:textId="77777777" w:rsidR="003143E3" w:rsidRPr="00577101" w:rsidRDefault="003143E3" w:rsidP="003143E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909165A" w14:textId="77777777" w:rsidR="00095C3E" w:rsidRDefault="00095C3E" w:rsidP="003143E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0CAB4387" w14:textId="77777777" w:rsidR="003143E3" w:rsidRPr="00577101" w:rsidRDefault="003143E3" w:rsidP="003143E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577101">
                        <w:rPr>
                          <w:rFonts w:cs="Arial"/>
                          <w:b/>
                          <w:sz w:val="16"/>
                          <w:szCs w:val="16"/>
                        </w:rPr>
                        <w:t>The following information is used only for internal Nu Rho Psi statistical purposes.</w:t>
                      </w:r>
                    </w:p>
                    <w:p w14:paraId="214A5ACD" w14:textId="77777777" w:rsidR="003143E3" w:rsidRPr="004F2CAC" w:rsidRDefault="003143E3" w:rsidP="003143E3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3C8A2C43" w14:textId="77777777" w:rsidR="003143E3" w:rsidRPr="00ED6A20" w:rsidRDefault="003143E3" w:rsidP="003143E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Race/Ethnicity:  </w:t>
                      </w:r>
                      <w:r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Asian/Pacific Islander 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Black/African American   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Hispanic/Latino  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BD0CC40" w14:textId="2DFB0389" w:rsidR="009B4BDC" w:rsidRDefault="009B4BDC" w:rsidP="003143E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045969" w:rsidRPr="00ED6A20">
                        <w:rPr>
                          <w:rFonts w:cs="Arial"/>
                          <w:sz w:val="16"/>
                          <w:szCs w:val="16"/>
                        </w:rPr>
                        <w:t>Gender:</w:t>
                      </w:r>
                      <w:r w:rsidR="00045969" w:rsidRPr="00ED6A20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045969" w:rsidRPr="00982838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Start w:id="1" w:name="_Hlk159501519"/>
                      <w:r w:rsidR="00045969" w:rsidRPr="0098283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⁪</w:t>
                      </w:r>
                      <w:r w:rsidR="00045969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Femal</w:t>
                      </w:r>
                      <w:bookmarkEnd w:id="1"/>
                      <w:r w:rsidR="00045969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e     </w:t>
                      </w:r>
                      <w:r w:rsidR="00045969" w:rsidRPr="0098283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⁪</w:t>
                      </w:r>
                      <w:r w:rsidR="00045969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Male</w:t>
                      </w:r>
                    </w:p>
                    <w:p w14:paraId="343878C9" w14:textId="1C3EFF57" w:rsidR="003143E3" w:rsidRPr="00ED6A20" w:rsidRDefault="009B4BDC" w:rsidP="003143E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Mixed Racial Background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</w:t>
                      </w:r>
                      <w:r w:rsidR="003143E3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3143E3"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="003143E3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Native American/ Alaskan American</w:t>
                      </w:r>
                      <w:r w:rsidR="003143E3" w:rsidRPr="00ED6A20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3143E3">
                        <w:rPr>
                          <w:rFonts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</w:t>
                      </w:r>
                      <w:r w:rsidR="003143E3" w:rsidRPr="00ED6A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⁪</w:t>
                      </w:r>
                      <w:r w:rsidR="003143E3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White/Caucasian </w:t>
                      </w:r>
                      <w:r w:rsidR="00982838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982838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982838" w:rsidRPr="0098283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⁪</w:t>
                      </w:r>
                      <w:r w:rsidR="00982838" w:rsidRPr="00ED6A2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982838">
                        <w:rPr>
                          <w:rFonts w:cs="Arial"/>
                          <w:sz w:val="16"/>
                          <w:szCs w:val="16"/>
                        </w:rPr>
                        <w:t>Non-Binary/Other</w:t>
                      </w:r>
                      <w:r w:rsidR="003143E3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3143E3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</w:p>
                    <w:p w14:paraId="757E8012" w14:textId="77777777" w:rsidR="00A84364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1043691" w14:textId="77777777" w:rsidR="00A84364" w:rsidRPr="00BC1A78" w:rsidRDefault="00A84364" w:rsidP="00BC1A7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077462" w14:textId="77777777" w:rsidR="009F166A" w:rsidRPr="00B920DC" w:rsidRDefault="009F166A" w:rsidP="00227C88">
      <w:pPr>
        <w:ind w:right="3132"/>
        <w:rPr>
          <w:rFonts w:cs="Arial"/>
          <w:sz w:val="20"/>
          <w:szCs w:val="20"/>
        </w:rPr>
      </w:pPr>
    </w:p>
    <w:p w14:paraId="1808CDAA" w14:textId="77777777" w:rsidR="009F166A" w:rsidRPr="00B920DC" w:rsidRDefault="009F166A" w:rsidP="00227C88">
      <w:pPr>
        <w:ind w:right="3132"/>
        <w:rPr>
          <w:rFonts w:cs="Arial"/>
          <w:sz w:val="20"/>
          <w:szCs w:val="20"/>
        </w:rPr>
      </w:pPr>
    </w:p>
    <w:p w14:paraId="24C6A230" w14:textId="77777777" w:rsidR="009F166A" w:rsidRDefault="009F166A" w:rsidP="00227C88">
      <w:pPr>
        <w:ind w:right="3132"/>
        <w:rPr>
          <w:rFonts w:cs="Arial"/>
        </w:rPr>
      </w:pPr>
    </w:p>
    <w:p w14:paraId="7348E473" w14:textId="77777777" w:rsidR="009F166A" w:rsidRDefault="009F166A" w:rsidP="00227C88">
      <w:pPr>
        <w:ind w:right="3132"/>
        <w:rPr>
          <w:rFonts w:cs="Arial"/>
        </w:rPr>
      </w:pPr>
    </w:p>
    <w:p w14:paraId="4E7107E3" w14:textId="77777777" w:rsidR="009F166A" w:rsidRDefault="009F166A" w:rsidP="00227C88">
      <w:pPr>
        <w:ind w:right="3132"/>
        <w:rPr>
          <w:rFonts w:cs="Arial"/>
        </w:rPr>
      </w:pPr>
    </w:p>
    <w:p w14:paraId="61486FE5" w14:textId="77777777" w:rsidR="009F166A" w:rsidRDefault="009F166A" w:rsidP="00227C88">
      <w:pPr>
        <w:ind w:right="3132"/>
        <w:rPr>
          <w:rFonts w:cs="Arial"/>
        </w:rPr>
      </w:pPr>
    </w:p>
    <w:p w14:paraId="32F99BA1" w14:textId="77777777" w:rsidR="009F166A" w:rsidRDefault="009F166A" w:rsidP="00227C88">
      <w:pPr>
        <w:ind w:right="3132"/>
        <w:rPr>
          <w:rFonts w:cs="Arial"/>
        </w:rPr>
      </w:pPr>
    </w:p>
    <w:p w14:paraId="2CD4377F" w14:textId="77777777" w:rsidR="009F166A" w:rsidRDefault="009F166A" w:rsidP="00227C88">
      <w:pPr>
        <w:ind w:right="3132"/>
        <w:rPr>
          <w:rFonts w:cs="Arial"/>
        </w:rPr>
      </w:pPr>
    </w:p>
    <w:p w14:paraId="6461CBF7" w14:textId="77777777" w:rsidR="009F166A" w:rsidRDefault="009F166A" w:rsidP="00227C88">
      <w:pPr>
        <w:ind w:right="3132"/>
        <w:rPr>
          <w:rFonts w:cs="Arial"/>
        </w:rPr>
      </w:pPr>
    </w:p>
    <w:p w14:paraId="16DAB1DA" w14:textId="77777777" w:rsidR="009F166A" w:rsidRDefault="009F166A" w:rsidP="00227C88">
      <w:pPr>
        <w:ind w:right="3132"/>
        <w:rPr>
          <w:rFonts w:cs="Arial"/>
        </w:rPr>
      </w:pPr>
    </w:p>
    <w:p w14:paraId="5EE5B9FB" w14:textId="77777777" w:rsidR="009F166A" w:rsidRDefault="009F166A" w:rsidP="00227C88">
      <w:pPr>
        <w:ind w:right="3132"/>
        <w:rPr>
          <w:rFonts w:cs="Arial"/>
        </w:rPr>
      </w:pPr>
    </w:p>
    <w:p w14:paraId="2E1CBE75" w14:textId="77777777" w:rsidR="009F166A" w:rsidRDefault="009F166A" w:rsidP="00227C88">
      <w:pPr>
        <w:ind w:right="3132"/>
        <w:rPr>
          <w:rFonts w:cs="Arial"/>
        </w:rPr>
      </w:pPr>
    </w:p>
    <w:p w14:paraId="1FC3540A" w14:textId="77777777" w:rsidR="009F166A" w:rsidRDefault="009F166A" w:rsidP="00227C88">
      <w:pPr>
        <w:ind w:right="3132"/>
        <w:rPr>
          <w:rFonts w:cs="Arial"/>
        </w:rPr>
      </w:pPr>
    </w:p>
    <w:p w14:paraId="237BCCB1" w14:textId="77777777" w:rsidR="009F166A" w:rsidRDefault="009F166A" w:rsidP="00227C88">
      <w:pPr>
        <w:ind w:right="3132"/>
        <w:rPr>
          <w:rFonts w:cs="Arial"/>
        </w:rPr>
      </w:pPr>
    </w:p>
    <w:p w14:paraId="5F685999" w14:textId="77777777" w:rsidR="009F166A" w:rsidRDefault="009F166A" w:rsidP="00227C88">
      <w:pPr>
        <w:ind w:right="3132"/>
        <w:rPr>
          <w:rFonts w:cs="Arial"/>
        </w:rPr>
      </w:pPr>
    </w:p>
    <w:p w14:paraId="41421E5F" w14:textId="77777777" w:rsidR="009F166A" w:rsidRDefault="009F166A" w:rsidP="00227C88">
      <w:pPr>
        <w:ind w:right="3132"/>
        <w:rPr>
          <w:rFonts w:cs="Arial"/>
        </w:rPr>
      </w:pPr>
    </w:p>
    <w:p w14:paraId="2093E98C" w14:textId="77777777" w:rsidR="009F166A" w:rsidRDefault="009F166A" w:rsidP="00227C88">
      <w:pPr>
        <w:ind w:right="3132"/>
        <w:rPr>
          <w:rFonts w:cs="Arial"/>
        </w:rPr>
      </w:pPr>
    </w:p>
    <w:p w14:paraId="65735AD3" w14:textId="77777777" w:rsidR="009F166A" w:rsidRDefault="009F166A" w:rsidP="00227C88">
      <w:pPr>
        <w:ind w:right="3132"/>
        <w:rPr>
          <w:rFonts w:cs="Arial"/>
        </w:rPr>
      </w:pPr>
    </w:p>
    <w:p w14:paraId="15704EFC" w14:textId="77777777" w:rsidR="009F166A" w:rsidRDefault="00522C87" w:rsidP="00227C88">
      <w:pPr>
        <w:ind w:right="313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63989" wp14:editId="078A053B">
                <wp:simplePos x="0" y="0"/>
                <wp:positionH relativeFrom="column">
                  <wp:posOffset>3733800</wp:posOffset>
                </wp:positionH>
                <wp:positionV relativeFrom="paragraph">
                  <wp:posOffset>21590</wp:posOffset>
                </wp:positionV>
                <wp:extent cx="0" cy="171450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644A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.7pt" to="294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">
                <o:lock v:ext="edit" shapetype="f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74E59" wp14:editId="2E8582BA">
                <wp:simplePos x="0" y="0"/>
                <wp:positionH relativeFrom="column">
                  <wp:posOffset>-152400</wp:posOffset>
                </wp:positionH>
                <wp:positionV relativeFrom="paragraph">
                  <wp:posOffset>21590</wp:posOffset>
                </wp:positionV>
                <wp:extent cx="6629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92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.7pt" to="51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bg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">
                <o:lock v:ext="edit" shapetype="f"/>
              </v:line>
            </w:pict>
          </mc:Fallback>
        </mc:AlternateContent>
      </w:r>
    </w:p>
    <w:p w14:paraId="1092D678" w14:textId="77777777" w:rsidR="009F166A" w:rsidRDefault="009F166A" w:rsidP="00227C88">
      <w:pPr>
        <w:ind w:right="3132"/>
        <w:rPr>
          <w:rFonts w:cs="Arial"/>
        </w:rPr>
      </w:pPr>
    </w:p>
    <w:p w14:paraId="6C3A608E" w14:textId="77777777" w:rsidR="009F166A" w:rsidRDefault="009F166A" w:rsidP="00227C88">
      <w:pPr>
        <w:ind w:right="3132"/>
        <w:rPr>
          <w:rFonts w:cs="Arial"/>
        </w:rPr>
      </w:pPr>
    </w:p>
    <w:p w14:paraId="169712D0" w14:textId="77777777" w:rsidR="009F166A" w:rsidRDefault="009F166A" w:rsidP="00227C88">
      <w:pPr>
        <w:ind w:right="3132"/>
        <w:rPr>
          <w:rFonts w:cs="Arial"/>
        </w:rPr>
      </w:pPr>
    </w:p>
    <w:p w14:paraId="3CB96657" w14:textId="77777777" w:rsidR="009F166A" w:rsidRDefault="009F166A" w:rsidP="00227C88">
      <w:pPr>
        <w:ind w:right="3132"/>
        <w:rPr>
          <w:rFonts w:cs="Arial"/>
        </w:rPr>
      </w:pPr>
    </w:p>
    <w:p w14:paraId="2F97FAF6" w14:textId="77777777" w:rsidR="009F166A" w:rsidRDefault="009F166A" w:rsidP="00227C88">
      <w:pPr>
        <w:ind w:right="3132"/>
        <w:rPr>
          <w:rFonts w:cs="Arial"/>
        </w:rPr>
      </w:pPr>
    </w:p>
    <w:p w14:paraId="748383A9" w14:textId="77777777" w:rsidR="009F166A" w:rsidRDefault="009F166A" w:rsidP="00227C88">
      <w:pPr>
        <w:ind w:right="3132"/>
        <w:rPr>
          <w:rFonts w:cs="Arial"/>
        </w:rPr>
      </w:pPr>
    </w:p>
    <w:p w14:paraId="745ED17E" w14:textId="77777777" w:rsidR="009F166A" w:rsidRDefault="009F166A" w:rsidP="00227C88">
      <w:pPr>
        <w:ind w:right="3132"/>
        <w:rPr>
          <w:rFonts w:cs="Arial"/>
        </w:rPr>
      </w:pPr>
    </w:p>
    <w:p w14:paraId="7497CC93" w14:textId="77777777" w:rsidR="009F166A" w:rsidRDefault="009F166A" w:rsidP="00227C88">
      <w:pPr>
        <w:ind w:right="3132"/>
        <w:rPr>
          <w:rFonts w:cs="Arial"/>
        </w:rPr>
      </w:pPr>
    </w:p>
    <w:p w14:paraId="7E9022B4" w14:textId="77777777" w:rsidR="009F166A" w:rsidRDefault="00522C87" w:rsidP="00227C88">
      <w:pPr>
        <w:ind w:right="313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4DD9B" wp14:editId="16E65A74">
                <wp:simplePos x="0" y="0"/>
                <wp:positionH relativeFrom="column">
                  <wp:posOffset>-152400</wp:posOffset>
                </wp:positionH>
                <wp:positionV relativeFrom="paragraph">
                  <wp:posOffset>151130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A81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9pt" to="49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jBQIAABI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">
                <o:lock v:ext="edit" shapetype="f"/>
              </v:line>
            </w:pict>
          </mc:Fallback>
        </mc:AlternateContent>
      </w:r>
    </w:p>
    <w:p w14:paraId="7A90449B" w14:textId="77777777" w:rsidR="009F166A" w:rsidRDefault="009F166A" w:rsidP="00227C88">
      <w:pPr>
        <w:ind w:right="3132"/>
        <w:rPr>
          <w:rFonts w:cs="Arial"/>
        </w:rPr>
      </w:pPr>
    </w:p>
    <w:p w14:paraId="0BA4D9D6" w14:textId="77777777" w:rsidR="009F166A" w:rsidRDefault="009F166A" w:rsidP="00227C88">
      <w:pPr>
        <w:ind w:right="3132"/>
        <w:rPr>
          <w:rFonts w:cs="Arial"/>
        </w:rPr>
      </w:pPr>
    </w:p>
    <w:p w14:paraId="4E458D08" w14:textId="77777777" w:rsidR="003E4F34" w:rsidRPr="003E4F34" w:rsidRDefault="003E4F34" w:rsidP="00227C88">
      <w:pPr>
        <w:ind w:right="3132"/>
        <w:rPr>
          <w:rFonts w:cs="Arial"/>
        </w:rPr>
      </w:pPr>
    </w:p>
    <w:sectPr w:rsidR="003E4F34" w:rsidRPr="003E4F34" w:rsidSect="001213B3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34"/>
    <w:rsid w:val="00044EAD"/>
    <w:rsid w:val="00045969"/>
    <w:rsid w:val="000532DF"/>
    <w:rsid w:val="00095C3E"/>
    <w:rsid w:val="000A10DD"/>
    <w:rsid w:val="000A4BB1"/>
    <w:rsid w:val="001213B3"/>
    <w:rsid w:val="001C1E20"/>
    <w:rsid w:val="001D3B6C"/>
    <w:rsid w:val="00213954"/>
    <w:rsid w:val="0021455A"/>
    <w:rsid w:val="00227C88"/>
    <w:rsid w:val="002466B8"/>
    <w:rsid w:val="00264D46"/>
    <w:rsid w:val="00284C01"/>
    <w:rsid w:val="00295F27"/>
    <w:rsid w:val="002D02A7"/>
    <w:rsid w:val="00301E36"/>
    <w:rsid w:val="003143E3"/>
    <w:rsid w:val="003302AF"/>
    <w:rsid w:val="00330801"/>
    <w:rsid w:val="00357AEB"/>
    <w:rsid w:val="00374A8A"/>
    <w:rsid w:val="00374D1D"/>
    <w:rsid w:val="00385C26"/>
    <w:rsid w:val="003C6346"/>
    <w:rsid w:val="003D0E3A"/>
    <w:rsid w:val="003E0081"/>
    <w:rsid w:val="003E4F34"/>
    <w:rsid w:val="003E7408"/>
    <w:rsid w:val="004610E4"/>
    <w:rsid w:val="004A301B"/>
    <w:rsid w:val="004B4D06"/>
    <w:rsid w:val="004C4B90"/>
    <w:rsid w:val="004E1E11"/>
    <w:rsid w:val="004E635D"/>
    <w:rsid w:val="00522C87"/>
    <w:rsid w:val="00524DD4"/>
    <w:rsid w:val="00527B85"/>
    <w:rsid w:val="0062199C"/>
    <w:rsid w:val="00631A98"/>
    <w:rsid w:val="00647762"/>
    <w:rsid w:val="006628B5"/>
    <w:rsid w:val="006679B6"/>
    <w:rsid w:val="00671557"/>
    <w:rsid w:val="0069472D"/>
    <w:rsid w:val="007004A8"/>
    <w:rsid w:val="007C1827"/>
    <w:rsid w:val="00812A96"/>
    <w:rsid w:val="008177CF"/>
    <w:rsid w:val="0082276D"/>
    <w:rsid w:val="0084357A"/>
    <w:rsid w:val="008811F3"/>
    <w:rsid w:val="009411B3"/>
    <w:rsid w:val="00957E12"/>
    <w:rsid w:val="00982838"/>
    <w:rsid w:val="009B4BDC"/>
    <w:rsid w:val="009F166A"/>
    <w:rsid w:val="009F1A18"/>
    <w:rsid w:val="00A0022E"/>
    <w:rsid w:val="00A32BD0"/>
    <w:rsid w:val="00A3667A"/>
    <w:rsid w:val="00A84364"/>
    <w:rsid w:val="00AB1E22"/>
    <w:rsid w:val="00AB24A5"/>
    <w:rsid w:val="00AC4CF3"/>
    <w:rsid w:val="00AF54A7"/>
    <w:rsid w:val="00B20B2D"/>
    <w:rsid w:val="00B42031"/>
    <w:rsid w:val="00B91C90"/>
    <w:rsid w:val="00B920DC"/>
    <w:rsid w:val="00BC1A78"/>
    <w:rsid w:val="00C2377C"/>
    <w:rsid w:val="00C6306D"/>
    <w:rsid w:val="00CB701A"/>
    <w:rsid w:val="00D272DB"/>
    <w:rsid w:val="00D87098"/>
    <w:rsid w:val="00DC4971"/>
    <w:rsid w:val="00DF7AA7"/>
    <w:rsid w:val="00E87ED5"/>
    <w:rsid w:val="00EF61C2"/>
    <w:rsid w:val="00F049FE"/>
    <w:rsid w:val="00F14BFA"/>
    <w:rsid w:val="00FB3970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FB60B"/>
  <w15:chartTrackingRefBased/>
  <w15:docId w15:val="{69CB4A91-B086-9346-B746-F6AA563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A6D4-3CD1-47F2-8926-38968F3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 Rho Psi  THE NATIONAL HONOR SOCIETY IN NEUROSCIENCE</vt:lpstr>
    </vt:vector>
  </TitlesOfParts>
  <Company>Baldwin-Wallace Colleg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 Rho Psi  THE NATIONAL HONOR SOCIETY IN NEUROSCIENCE</dc:title>
  <dc:subject/>
  <dc:creator>Peg Jones</dc:creator>
  <cp:keywords/>
  <cp:lastModifiedBy>Bob C-J</cp:lastModifiedBy>
  <cp:revision>2</cp:revision>
  <cp:lastPrinted>2025-09-05T02:59:00Z</cp:lastPrinted>
  <dcterms:created xsi:type="dcterms:W3CDTF">2025-09-05T03:00:00Z</dcterms:created>
  <dcterms:modified xsi:type="dcterms:W3CDTF">2025-09-05T03:00:00Z</dcterms:modified>
</cp:coreProperties>
</file>